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EF534C">
        <w:rPr>
          <w:rFonts w:ascii="Times New Roman" w:hAnsi="Times New Roman" w:cs="Times New Roman"/>
          <w:sz w:val="22"/>
          <w:szCs w:val="22"/>
        </w:rPr>
        <w:t>Legionářů 735/23b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A75B0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</w:t>
      </w:r>
      <w:r w:rsidR="007A75B0">
        <w:rPr>
          <w:rFonts w:ascii="Times New Roman" w:hAnsi="Times New Roman" w:cs="Times New Roman"/>
          <w:sz w:val="22"/>
          <w:szCs w:val="22"/>
        </w:rPr>
        <w:t xml:space="preserve"> omítek, malba společných prostor objektu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F53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67.135,96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F534C">
              <w:rPr>
                <w:rFonts w:ascii="Times New Roman" w:hAnsi="Times New Roman" w:cs="Times New Roman"/>
                <w:bCs/>
                <w:sz w:val="22"/>
                <w:szCs w:val="22"/>
              </w:rPr>
              <w:t>10.070,39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EF534C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77.206,35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</w:t>
      </w:r>
      <w:r w:rsidR="007A75B0">
        <w:rPr>
          <w:rFonts w:ascii="Times New Roman" w:hAnsi="Times New Roman" w:cs="Times New Roman"/>
          <w:sz w:val="22"/>
          <w:szCs w:val="22"/>
        </w:rPr>
        <w:t>2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72" w:rsidRDefault="00265C72">
      <w:r>
        <w:separator/>
      </w:r>
    </w:p>
  </w:endnote>
  <w:endnote w:type="continuationSeparator" w:id="0">
    <w:p w:rsidR="00265C72" w:rsidRDefault="002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72" w:rsidRDefault="00265C72">
      <w:r>
        <w:separator/>
      </w:r>
    </w:p>
  </w:footnote>
  <w:footnote w:type="continuationSeparator" w:id="0">
    <w:p w:rsidR="00265C72" w:rsidRDefault="002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2917"/>
    <w:rsid w:val="00017FC3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06DE7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65C72"/>
    <w:rsid w:val="0027091D"/>
    <w:rsid w:val="00292648"/>
    <w:rsid w:val="00296A6E"/>
    <w:rsid w:val="002A3531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38B5"/>
    <w:rsid w:val="0030668D"/>
    <w:rsid w:val="00313E8E"/>
    <w:rsid w:val="00331240"/>
    <w:rsid w:val="0033188D"/>
    <w:rsid w:val="003320D2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2E5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A75B0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1028"/>
    <w:rsid w:val="009430A5"/>
    <w:rsid w:val="009446EA"/>
    <w:rsid w:val="00944FA7"/>
    <w:rsid w:val="009566EB"/>
    <w:rsid w:val="00957E3F"/>
    <w:rsid w:val="00980B1C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468AA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EF534C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FDD-25B8-468A-B2F5-CC59130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1-09T09:24:00Z</cp:lastPrinted>
  <dcterms:created xsi:type="dcterms:W3CDTF">2024-01-09T09:36:00Z</dcterms:created>
  <dcterms:modified xsi:type="dcterms:W3CDTF">2024-01-09T09:36:00Z</dcterms:modified>
</cp:coreProperties>
</file>